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31" w:rsidRPr="00A72172" w:rsidRDefault="00A72172" w:rsidP="00A7217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21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тоги работы с обращениями за 2 квартал  2014 года</w:t>
      </w:r>
    </w:p>
    <w:p w:rsidR="00A72172" w:rsidRPr="00800CB2" w:rsidRDefault="00A72172" w:rsidP="008A093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0931" w:rsidRPr="00A72172" w:rsidRDefault="00A72172" w:rsidP="008A09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A0931" w:rsidRPr="00A72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щени</w:t>
      </w:r>
      <w:r w:rsidRPr="00A72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8A0931" w:rsidRPr="00A72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и юридических лиц в сфере связи </w:t>
      </w:r>
    </w:p>
    <w:p w:rsidR="008A0931" w:rsidRPr="00800CB2" w:rsidRDefault="008A0931" w:rsidP="008A09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31" w:rsidRPr="00800CB2" w:rsidRDefault="008A0931" w:rsidP="008A09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 2  квартале 2014 года в адрес Управления Роскомнадзора по Иркутской области поступило  36  обращений  граждан и 1 обращение юридического лица, из них:</w:t>
      </w:r>
    </w:p>
    <w:p w:rsidR="008A0931" w:rsidRPr="00800CB2" w:rsidRDefault="008A0931" w:rsidP="008A0931">
      <w:pPr>
        <w:numPr>
          <w:ilvl w:val="0"/>
          <w:numId w:val="2"/>
        </w:numPr>
        <w:spacing w:after="0"/>
        <w:ind w:left="709" w:hanging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организации работы в сфере связи (почтовые услуги, работа мобильных операторов, в </w:t>
      </w:r>
      <w:proofErr w:type="spellStart"/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рифы) поступило 33 обращения;</w:t>
      </w:r>
    </w:p>
    <w:p w:rsidR="008A0931" w:rsidRPr="00800CB2" w:rsidRDefault="008A0931" w:rsidP="008A0931">
      <w:pPr>
        <w:numPr>
          <w:ilvl w:val="0"/>
          <w:numId w:val="2"/>
        </w:numPr>
        <w:spacing w:after="0"/>
        <w:ind w:left="709" w:hanging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граничения доступа к сетевым (информационным) ресурсам (выход в Интернет-сеть) поступило 1 обращение;</w:t>
      </w:r>
    </w:p>
    <w:p w:rsidR="008A0931" w:rsidRPr="00800CB2" w:rsidRDefault="008A0931" w:rsidP="008A0931">
      <w:pPr>
        <w:numPr>
          <w:ilvl w:val="0"/>
          <w:numId w:val="2"/>
        </w:numPr>
        <w:spacing w:after="0"/>
        <w:ind w:left="709" w:hanging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эксплуатации оборудования связи (радиовышки, установки и т.д.) поступило 2 обращения;</w:t>
      </w:r>
    </w:p>
    <w:p w:rsidR="008A0931" w:rsidRPr="00800CB2" w:rsidRDefault="008A0931" w:rsidP="008A0931">
      <w:pPr>
        <w:numPr>
          <w:ilvl w:val="0"/>
          <w:numId w:val="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ругим вопросам в сфере связи поступило 1 обращение.</w:t>
      </w:r>
    </w:p>
    <w:p w:rsidR="008A0931" w:rsidRPr="00800CB2" w:rsidRDefault="008A0931" w:rsidP="008A09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0931" w:rsidRPr="00800CB2" w:rsidRDefault="008A0931" w:rsidP="008A093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 рассмотрено 39 обращений  граждан и юридических лиц, в </w:t>
      </w:r>
      <w:proofErr w:type="spellStart"/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. 9 обращений поступивших в 1 квартале 2014 года, из них:</w:t>
      </w:r>
    </w:p>
    <w:p w:rsidR="008A0931" w:rsidRPr="00800CB2" w:rsidRDefault="008A0931" w:rsidP="008A093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3 обращениям  даны разъяснения по существу поставленных вопросов;</w:t>
      </w:r>
    </w:p>
    <w:p w:rsidR="008A0931" w:rsidRPr="00800CB2" w:rsidRDefault="008A0931" w:rsidP="008A093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6 обращениям  факты, указанные  в обращениях подтвердились, т.е. обращения является обоснованными. В целях устранения причин порождающих обоснованные обращения в отношении юридических лиц, допустивших  нарушения, выдавались предписания об устранении выявленных нарушений,  предупреждения о приостановлении  действия лицензии, составлялись административные протоколы об административных правонарушениях. </w:t>
      </w:r>
    </w:p>
    <w:p w:rsidR="008A0931" w:rsidRPr="00800CB2" w:rsidRDefault="008A0931" w:rsidP="008A093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5 обращениям факты, указанные  в обращениях не подтвердились, т.е. обращения являются необоснованными.</w:t>
      </w:r>
    </w:p>
    <w:p w:rsidR="008A0931" w:rsidRPr="00800CB2" w:rsidRDefault="008A0931" w:rsidP="008A093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5 обращений направлены по компетенции в другие государственные органы власти.</w:t>
      </w:r>
    </w:p>
    <w:p w:rsidR="008A0931" w:rsidRPr="00800CB2" w:rsidRDefault="008A0931" w:rsidP="008A09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0931" w:rsidRPr="00800CB2" w:rsidRDefault="008A0931" w:rsidP="008A09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 по </w:t>
      </w:r>
      <w:r w:rsidRPr="00800C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щениям </w:t>
      </w: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Pr="00800C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о 2 внеплановых проверки юридических лиц, действия которых обжаловались. </w:t>
      </w:r>
    </w:p>
    <w:p w:rsidR="008A0931" w:rsidRPr="00800CB2" w:rsidRDefault="008A0931" w:rsidP="008A09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0931" w:rsidRPr="00800CB2" w:rsidRDefault="008A0931" w:rsidP="008A09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проведения 1 внеплановой проверки факты, указанные в 1 обращении, не подтвердились. </w:t>
      </w:r>
    </w:p>
    <w:p w:rsidR="008A0931" w:rsidRPr="00800CB2" w:rsidRDefault="008A0931" w:rsidP="008A0931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проведения 1 внеплановой проверки факты, указанные в  обращении, подтвердились: </w:t>
      </w:r>
    </w:p>
    <w:p w:rsidR="008A0931" w:rsidRPr="00800CB2" w:rsidRDefault="008A0931" w:rsidP="008A093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фактов указанных в обращении гражданина Управление был направлен запрос в адрес </w:t>
      </w:r>
      <w:r w:rsidRPr="00800C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ГУП «РЧЦ СФО» о </w:t>
      </w: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внепланового мероприятия по </w:t>
      </w:r>
      <w:proofErr w:type="spellStart"/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контролю</w:t>
      </w:r>
      <w:proofErr w:type="spellEnd"/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ИП Полевой. По результатам </w:t>
      </w:r>
      <w:proofErr w:type="spellStart"/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контроля</w:t>
      </w:r>
      <w:proofErr w:type="spellEnd"/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проведена </w:t>
      </w:r>
      <w:r w:rsidRPr="00800C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плановая, выездная проверка в отношении ИП Полевой С.В. </w:t>
      </w:r>
    </w:p>
    <w:p w:rsidR="008A0931" w:rsidRPr="00800CB2" w:rsidRDefault="008A0931" w:rsidP="008A093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де, которой выявлено, что ИП Полева С.В. эксплуатирует радиоэлектронные средства без свидетельства о регистрации РЭС, выдаваемого Управлением Роскомнадзора по Иркутской области и разрешений на использование радиочастот или радиочастотных каналов, выдаваемых Федеральной службой по надзору в сфере связи, информационных технологий и массовых коммуникаций. </w:t>
      </w:r>
    </w:p>
    <w:p w:rsidR="008A0931" w:rsidRPr="00800CB2" w:rsidRDefault="008A0931" w:rsidP="008A093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оме того ИП Полева С.В. эксплуатирует сооружение связи без соблюдения процедуры ввода в эксплуатацию существующего сооружения связи. </w:t>
      </w:r>
    </w:p>
    <w:p w:rsidR="008A0931" w:rsidRPr="00800CB2" w:rsidRDefault="008A0931" w:rsidP="008A093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анному факту выданы предписания об устранении выявленных нарушений и будут составлены административные протоколы по ч.1, ч. 2 ст. 13.4 КоАП РФ.</w:t>
      </w:r>
    </w:p>
    <w:p w:rsidR="008A0931" w:rsidRPr="00800CB2" w:rsidRDefault="008A0931" w:rsidP="008A09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31" w:rsidRPr="00800CB2" w:rsidRDefault="008A0931" w:rsidP="008A09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обращениям граждан и юридических лиц срок исполнения, которых наступил в 2 квартале 2014 года, направлены письменные ответы.</w:t>
      </w:r>
    </w:p>
    <w:p w:rsidR="008A0931" w:rsidRPr="00800CB2" w:rsidRDefault="008A0931" w:rsidP="008A09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31" w:rsidRPr="00800CB2" w:rsidRDefault="008A0931" w:rsidP="008A09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отчетного периода 8 обращений находятся на рассмотрении.</w:t>
      </w:r>
    </w:p>
    <w:p w:rsidR="00A72172" w:rsidRDefault="00A72172" w:rsidP="008A09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31" w:rsidRPr="00800CB2" w:rsidRDefault="008A0931" w:rsidP="008A09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31" w:rsidRPr="00A72172" w:rsidRDefault="00A72172" w:rsidP="008A09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A0931" w:rsidRPr="00A72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щени</w:t>
      </w:r>
      <w:r w:rsidRPr="00A72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8A0931" w:rsidRPr="00A72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и юридических лиц в сфере массовых коммуникаций </w:t>
      </w:r>
    </w:p>
    <w:p w:rsidR="008A0931" w:rsidRPr="00800CB2" w:rsidRDefault="008A0931" w:rsidP="008A09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31" w:rsidRPr="00800CB2" w:rsidRDefault="008A0931" w:rsidP="008A09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 2  квартале 2014 года в адрес Управления Роскомнадзора по Иркутской области поступило  4 обращения граждан и 1 обращение должностного лица, из них:</w:t>
      </w:r>
    </w:p>
    <w:p w:rsidR="008A0931" w:rsidRPr="00800CB2" w:rsidRDefault="008A0931" w:rsidP="008A0931">
      <w:pPr>
        <w:numPr>
          <w:ilvl w:val="0"/>
          <w:numId w:val="2"/>
        </w:numPr>
        <w:spacing w:after="0"/>
        <w:ind w:left="709" w:hanging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рганизации деятельности редакций СМИ поступило 4 обращений.</w:t>
      </w:r>
    </w:p>
    <w:p w:rsidR="008A0931" w:rsidRPr="00800CB2" w:rsidRDefault="008A0931" w:rsidP="008A0931">
      <w:pPr>
        <w:numPr>
          <w:ilvl w:val="0"/>
          <w:numId w:val="2"/>
        </w:numPr>
        <w:spacing w:after="0"/>
        <w:ind w:left="709" w:hanging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держания материалов, публикуемых в СМИ, в </w:t>
      </w:r>
      <w:proofErr w:type="spellStart"/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нных СМИ и интернет-сайтах поступило 1 обращение.</w:t>
      </w:r>
    </w:p>
    <w:p w:rsidR="008A0931" w:rsidRPr="00800CB2" w:rsidRDefault="008A0931" w:rsidP="008A0931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31" w:rsidRPr="00800CB2" w:rsidRDefault="008A0931" w:rsidP="008A09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0931" w:rsidRPr="00800CB2" w:rsidRDefault="008A0931" w:rsidP="008A093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 рассмотрено 11 обращений, в </w:t>
      </w:r>
      <w:proofErr w:type="spellStart"/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. 7 обращений поступивших в 1 квартале 2014 года, из них:</w:t>
      </w:r>
    </w:p>
    <w:p w:rsidR="008A0931" w:rsidRPr="00800CB2" w:rsidRDefault="008A0931" w:rsidP="008A093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5 обращениям  даны разъяснения по существу поставленных вопросов;</w:t>
      </w:r>
    </w:p>
    <w:p w:rsidR="008A0931" w:rsidRPr="00800CB2" w:rsidRDefault="008A0931" w:rsidP="008A093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6 обращениям  факты, указанные  в обращении подтвердились, т.е. обращение является обоснованным. В целях устранения причин порождающих обоснованные обращения в отношении  главного  редактора газеты составлен административный протокол об административном правонарушении. </w:t>
      </w:r>
    </w:p>
    <w:p w:rsidR="008A0931" w:rsidRPr="00800CB2" w:rsidRDefault="008A0931" w:rsidP="008A09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0931" w:rsidRPr="00800CB2" w:rsidRDefault="008A0931" w:rsidP="008A093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 проведено 1 </w:t>
      </w:r>
      <w:r w:rsidRPr="00800C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плановое мероприятие систематического наблюдения </w:t>
      </w: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800C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щению гражданина в отношении редакции журнала «Мой </w:t>
      </w:r>
      <w:proofErr w:type="spellStart"/>
      <w:r w:rsidRPr="00800CB2">
        <w:rPr>
          <w:rFonts w:ascii="Times New Roman" w:eastAsia="Times New Roman" w:hAnsi="Times New Roman" w:cs="Times New Roman"/>
          <w:sz w:val="28"/>
          <w:szCs w:val="20"/>
          <w:lang w:eastAsia="ru-RU"/>
        </w:rPr>
        <w:t>Шелехов</w:t>
      </w:r>
      <w:proofErr w:type="spellEnd"/>
      <w:r w:rsidRPr="00800CB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идетельство выдано 19 августа 2013 года  ПИ № ТУ38-00665).</w:t>
      </w:r>
    </w:p>
    <w:p w:rsidR="008A0931" w:rsidRPr="00800CB2" w:rsidRDefault="008A0931" w:rsidP="008A093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внепланового мероприятия были выявлены  также нарушения ст. 27 Закона РФ «О средствах массовой информации» (неполные выходные данные) и ст. 7 Федерального закона «Об обязательном экземпляре документов» (недоставка обязательных экземпляров продукции в Федеральное агентство по печати и массовым коммуникациям, в Российскую книжную палату). </w:t>
      </w:r>
    </w:p>
    <w:p w:rsidR="008A0931" w:rsidRPr="00800CB2" w:rsidRDefault="008A0931" w:rsidP="008A093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ечисленным нарушениям законодательства в сфере средств массовой информации Управлением составлены протоколы об административных правонарушениях, предусмотренных ст. 13.22 КоАП РФ (нарушение порядка объявления выходных данных) и ст. 13.23 КоАП РФ (нарушение порядке представления обязательных экземпляров документов) в отношении редактора журнала. </w:t>
      </w:r>
    </w:p>
    <w:p w:rsidR="008A0931" w:rsidRPr="00800CB2" w:rsidRDefault="008A0931" w:rsidP="008A093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BC0E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было возбуждено дело об административном правонарушении, предусмотренном ч. 2 ст. 13.21 КоАП РФ (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) в отношении главного редактора, а также назначено внеплановое мероприятие государственного надзора в сфере средств массовой информации.</w:t>
      </w:r>
      <w:proofErr w:type="gramEnd"/>
    </w:p>
    <w:p w:rsidR="008A0931" w:rsidRPr="00800CB2" w:rsidRDefault="008A0931" w:rsidP="008A09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0931" w:rsidRPr="00800CB2" w:rsidRDefault="008A0931" w:rsidP="008A09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обращениям срок исполнения, которых наступил в 2 квартале 2014 года, направлены письменные ответы.</w:t>
      </w:r>
    </w:p>
    <w:p w:rsidR="008A0931" w:rsidRPr="00800CB2" w:rsidRDefault="008A0931" w:rsidP="008A09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31" w:rsidRPr="00800CB2" w:rsidRDefault="008A0931" w:rsidP="008A09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отчетного периода 1 обращение находится на рассмотрении.</w:t>
      </w:r>
    </w:p>
    <w:p w:rsidR="00A72172" w:rsidRDefault="00A72172" w:rsidP="008A09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A0931" w:rsidRPr="00800CB2" w:rsidRDefault="008A0931" w:rsidP="008A09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31" w:rsidRPr="00A72172" w:rsidRDefault="008A0931" w:rsidP="00A721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31" w:rsidRPr="00D91400" w:rsidRDefault="00A72172" w:rsidP="00A72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8A0931" w:rsidRPr="00D9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щений граждан (субъектов персональных данных) и юридических лиц</w:t>
      </w:r>
    </w:p>
    <w:p w:rsidR="008A0931" w:rsidRPr="00D91400" w:rsidRDefault="008A0931" w:rsidP="008A0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A0931" w:rsidRPr="00D91400" w:rsidRDefault="008A0931" w:rsidP="008A0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адрес Управления поступило </w:t>
      </w:r>
      <w:r w:rsidRPr="00D9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6 </w:t>
      </w:r>
      <w:r w:rsidRPr="00D914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от граждан, юридических лиц, государственных органов, органов местного самоуправления, индивидуальных предпринимателей, коммерческих организаций и других организаций.</w:t>
      </w:r>
    </w:p>
    <w:p w:rsidR="008A0931" w:rsidRPr="00A72172" w:rsidRDefault="008A0931" w:rsidP="008A0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87641" w:rsidRPr="006D33EB" w:rsidRDefault="006810BB" w:rsidP="005876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587641" w:rsidRPr="006D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87641" w:rsidRPr="006D33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ли на действия операторов, содержавшие доводы о нарушении прав и законных интересов граждан;</w:t>
      </w:r>
    </w:p>
    <w:p w:rsidR="00587641" w:rsidRPr="006D33EB" w:rsidRDefault="006810BB" w:rsidP="005876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87641" w:rsidRPr="006D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87641" w:rsidRPr="006D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вопросам разъяснения законодательства РФ в области персональных данных за отчетный период;</w:t>
      </w:r>
    </w:p>
    <w:p w:rsidR="00587641" w:rsidRPr="006D33EB" w:rsidRDefault="00587641" w:rsidP="005876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810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D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х,  содержались вопросы, которые не входят в компетенцию Управления.</w:t>
      </w:r>
    </w:p>
    <w:p w:rsidR="00587641" w:rsidRDefault="00587641" w:rsidP="00587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41" w:rsidRPr="00116D67" w:rsidRDefault="00587641" w:rsidP="0058764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 рассмотрено </w:t>
      </w:r>
      <w:r w:rsidR="006810BB" w:rsidRPr="00116D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6D67" w:rsidRPr="00116D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6810BB" w:rsidRPr="00116D6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1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116D6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11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 обращений поступивших в </w:t>
      </w:r>
      <w:r w:rsidR="006810BB" w:rsidRPr="00116D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6810BB" w:rsidRPr="00116D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из них:</w:t>
      </w:r>
    </w:p>
    <w:p w:rsidR="00587641" w:rsidRPr="00116D67" w:rsidRDefault="00587641" w:rsidP="0058764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810BB" w:rsidRPr="00116D67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11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м граждан факты, указанные  в обращениях не подтвердились, т.е. обращения являются необоснованными;</w:t>
      </w:r>
    </w:p>
    <w:p w:rsidR="00587641" w:rsidRPr="005C2E32" w:rsidRDefault="00587641" w:rsidP="0058764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810BB" w:rsidRPr="00116D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м граждан факт, указанный  в обращении подтвердился,</w:t>
      </w:r>
      <w:r w:rsidRPr="005C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обращение является обоснованным. В целях устранения причин порождающих обоснованные обращения граждан, Управлением направлены материалы о результатах рассмотрения обращений в органы прокуратуры для принятия соответствующих мер реагирования по ст. 13.11 КоАП РФ; </w:t>
      </w:r>
    </w:p>
    <w:p w:rsidR="00587641" w:rsidRPr="005C2E32" w:rsidRDefault="00587641" w:rsidP="0058764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810B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C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м граждан  даны разъяснения по существу поставленных вопросов</w:t>
      </w:r>
      <w:r w:rsidR="00681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641" w:rsidRPr="005C2E32" w:rsidRDefault="00587641" w:rsidP="00587641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41" w:rsidRPr="008B44F6" w:rsidRDefault="00587641" w:rsidP="00587641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обращениям граждан срок исполнения, которых наступил в</w:t>
      </w:r>
      <w:r w:rsidR="006810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0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Pr="008B44F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44F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ы письменные ответы.</w:t>
      </w:r>
    </w:p>
    <w:p w:rsidR="00587641" w:rsidRPr="008B44F6" w:rsidRDefault="00587641" w:rsidP="00587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пери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10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ин находится на рассмотрении.</w:t>
      </w:r>
    </w:p>
    <w:p w:rsidR="00587641" w:rsidRPr="008B44F6" w:rsidRDefault="00587641" w:rsidP="00587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41" w:rsidRPr="008B44F6" w:rsidRDefault="00587641" w:rsidP="00587641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4F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е вопросы, поднимаемые гражданами в своих обращениях:</w:t>
      </w:r>
    </w:p>
    <w:p w:rsidR="00587641" w:rsidRPr="008B44F6" w:rsidRDefault="00587641" w:rsidP="00587641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обработки персональных данных государственными и муниципальными органами; кредитными организациями (банками) и </w:t>
      </w:r>
      <w:proofErr w:type="spellStart"/>
      <w:r w:rsidRPr="008B44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скими</w:t>
      </w:r>
      <w:proofErr w:type="spellEnd"/>
      <w:r w:rsidRPr="008B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ми; операторами связи; управляющим компаниями, организациями в сфере ЖКХ</w:t>
      </w:r>
      <w:r w:rsidRPr="008B4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87641" w:rsidRPr="008B44F6" w:rsidRDefault="00587641" w:rsidP="0058764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обработки персональных данных путем размещения в открытом доступе информации на Интернет ресурсах и в социальных сетях, а также  в средствах массовой информации.</w:t>
      </w:r>
    </w:p>
    <w:p w:rsidR="00587641" w:rsidRDefault="00587641" w:rsidP="00587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A0931" w:rsidRDefault="008A0931" w:rsidP="008A093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2172" w:rsidRPr="00800CB2" w:rsidRDefault="00A72172" w:rsidP="008A093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0931" w:rsidRPr="00737D93" w:rsidRDefault="00737D93" w:rsidP="008A09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8A0931" w:rsidRPr="00737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щений граждан и юридических лиц по другим вопросам</w:t>
      </w:r>
    </w:p>
    <w:p w:rsidR="008A0931" w:rsidRPr="00800CB2" w:rsidRDefault="008A0931" w:rsidP="008A093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0931" w:rsidRPr="00800CB2" w:rsidRDefault="008A0931" w:rsidP="008A09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 2  квартале 2014 года в адрес Управления Роскомнадзора по Иркутской области поступило  19  обращений  граждан, из них:</w:t>
      </w:r>
    </w:p>
    <w:p w:rsidR="008A0931" w:rsidRPr="00800CB2" w:rsidRDefault="008A0931" w:rsidP="008A0931">
      <w:pPr>
        <w:numPr>
          <w:ilvl w:val="0"/>
          <w:numId w:val="2"/>
        </w:numPr>
        <w:spacing w:after="0"/>
        <w:ind w:left="709" w:hanging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граничения доступа к сетевым (информационным) ресурсам  поступило 10 обращений;</w:t>
      </w:r>
    </w:p>
    <w:p w:rsidR="008A0931" w:rsidRPr="00800CB2" w:rsidRDefault="008A0931" w:rsidP="008A0931">
      <w:pPr>
        <w:numPr>
          <w:ilvl w:val="0"/>
          <w:numId w:val="2"/>
        </w:numPr>
        <w:spacing w:after="0"/>
        <w:ind w:left="709" w:hanging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граничения доступа к информации  - 2 обращения;</w:t>
      </w:r>
    </w:p>
    <w:p w:rsidR="008A0931" w:rsidRPr="00800CB2" w:rsidRDefault="008A0931" w:rsidP="008A0931">
      <w:pPr>
        <w:numPr>
          <w:ilvl w:val="0"/>
          <w:numId w:val="2"/>
        </w:numPr>
        <w:spacing w:after="0"/>
        <w:ind w:left="709" w:hanging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не входящих в компетенцию службы – 5 обращений;</w:t>
      </w:r>
    </w:p>
    <w:p w:rsidR="008A0931" w:rsidRPr="00800CB2" w:rsidRDefault="008A0931" w:rsidP="008A0931">
      <w:pPr>
        <w:numPr>
          <w:ilvl w:val="0"/>
          <w:numId w:val="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знакомлении с материалами дела поступило 1 обращение;</w:t>
      </w:r>
    </w:p>
    <w:p w:rsidR="008A0931" w:rsidRPr="00800CB2" w:rsidRDefault="008A0931" w:rsidP="008A0931">
      <w:pPr>
        <w:numPr>
          <w:ilvl w:val="0"/>
          <w:numId w:val="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авомерности дозвона автоинформатором поступило 1 обращение.</w:t>
      </w:r>
    </w:p>
    <w:p w:rsidR="008A0931" w:rsidRPr="00800CB2" w:rsidRDefault="008A0931" w:rsidP="008A09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0931" w:rsidRPr="00800CB2" w:rsidRDefault="008A0931" w:rsidP="008A093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 рассмотрено 9 обращений  граждан и юридических лиц, в </w:t>
      </w:r>
      <w:proofErr w:type="spellStart"/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. 2 обращения поступивших в 1 квартале 2014 года, из них:</w:t>
      </w:r>
    </w:p>
    <w:p w:rsidR="008A0931" w:rsidRPr="00800CB2" w:rsidRDefault="008A0931" w:rsidP="008A093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5 обращениям  даны разъяснения по существу поставленных вопросов;</w:t>
      </w:r>
    </w:p>
    <w:p w:rsidR="008A0931" w:rsidRPr="00800CB2" w:rsidRDefault="008A0931" w:rsidP="008A093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4 обращений направлены по компетенции в другие государственные органы власти.</w:t>
      </w:r>
    </w:p>
    <w:p w:rsidR="008A0931" w:rsidRPr="00800CB2" w:rsidRDefault="008A0931" w:rsidP="008A09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5A1" w:rsidRPr="00800CB2" w:rsidRDefault="008A0931" w:rsidP="00C655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обращениям граждан срок исполнения, которых наступил в 2 квартале 2014 года, направлены письменные ответы.</w:t>
      </w:r>
      <w:r w:rsidR="00C655A1" w:rsidRPr="00C6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0931" w:rsidRPr="00800CB2" w:rsidRDefault="008A0931" w:rsidP="008A09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отчетного периода 3 обращения находятся на рассмотрении.</w:t>
      </w:r>
    </w:p>
    <w:p w:rsidR="00A72172" w:rsidRDefault="00A72172" w:rsidP="008A09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31" w:rsidRPr="00800CB2" w:rsidRDefault="008A0931" w:rsidP="008A093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3A08" w:rsidRDefault="00503A08"/>
    <w:sectPr w:rsidR="00503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FD4"/>
    <w:multiLevelType w:val="multilevel"/>
    <w:tmpl w:val="7DAA63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932414"/>
    <w:multiLevelType w:val="hybridMultilevel"/>
    <w:tmpl w:val="7810818A"/>
    <w:lvl w:ilvl="0" w:tplc="CF72B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17903"/>
    <w:multiLevelType w:val="hybridMultilevel"/>
    <w:tmpl w:val="26BC6590"/>
    <w:lvl w:ilvl="0" w:tplc="8E9A5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3CB530A"/>
    <w:multiLevelType w:val="hybridMultilevel"/>
    <w:tmpl w:val="F918CFD4"/>
    <w:lvl w:ilvl="0" w:tplc="8E9A50AE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682A665A"/>
    <w:multiLevelType w:val="hybridMultilevel"/>
    <w:tmpl w:val="B81EF1D4"/>
    <w:lvl w:ilvl="0" w:tplc="D33079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31"/>
    <w:rsid w:val="000D66F4"/>
    <w:rsid w:val="000F1F58"/>
    <w:rsid w:val="00116D67"/>
    <w:rsid w:val="00503A08"/>
    <w:rsid w:val="00587641"/>
    <w:rsid w:val="006810BB"/>
    <w:rsid w:val="00737D93"/>
    <w:rsid w:val="008A0931"/>
    <w:rsid w:val="00A72172"/>
    <w:rsid w:val="00B236A1"/>
    <w:rsid w:val="00BC0EEE"/>
    <w:rsid w:val="00C655A1"/>
    <w:rsid w:val="00CC4067"/>
    <w:rsid w:val="00D9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0931"/>
    <w:pPr>
      <w:ind w:left="720"/>
      <w:contextualSpacing/>
    </w:pPr>
  </w:style>
  <w:style w:type="character" w:styleId="a4">
    <w:name w:val="Hyperlink"/>
    <w:basedOn w:val="a0"/>
    <w:unhideWhenUsed/>
    <w:rsid w:val="008A09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0931"/>
    <w:pPr>
      <w:ind w:left="720"/>
      <w:contextualSpacing/>
    </w:pPr>
  </w:style>
  <w:style w:type="character" w:styleId="a4">
    <w:name w:val="Hyperlink"/>
    <w:basedOn w:val="a0"/>
    <w:unhideWhenUsed/>
    <w:rsid w:val="008A09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E085-318E-4EFC-B305-19D07DDA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1</dc:creator>
  <cp:lastModifiedBy>Kitaeva</cp:lastModifiedBy>
  <cp:revision>13</cp:revision>
  <dcterms:created xsi:type="dcterms:W3CDTF">2014-07-15T09:12:00Z</dcterms:created>
  <dcterms:modified xsi:type="dcterms:W3CDTF">2014-07-24T00:50:00Z</dcterms:modified>
</cp:coreProperties>
</file>